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7128"/>
      </w:tblGrid>
      <w:tr w:rsidR="00113E2F" w:rsidRPr="009B21AD" w:rsidTr="000806B1">
        <w:trPr>
          <w:trHeight w:val="1169"/>
        </w:trPr>
        <w:tc>
          <w:tcPr>
            <w:tcW w:w="3888" w:type="dxa"/>
          </w:tcPr>
          <w:tbl>
            <w:tblPr>
              <w:tblStyle w:val="TableGrid"/>
              <w:tblW w:w="345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"/>
              <w:gridCol w:w="3150"/>
            </w:tblGrid>
            <w:tr w:rsidR="00D24601" w:rsidRPr="009B21AD" w:rsidTr="00CB1A38">
              <w:trPr>
                <w:trHeight w:val="450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  <w:vAlign w:val="center"/>
                </w:tcPr>
                <w:p w:rsidR="00D24601" w:rsidRPr="009B21AD" w:rsidRDefault="00D24601" w:rsidP="000806B1">
                  <w:pPr>
                    <w:pStyle w:val="SectionTitleRight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315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D24601" w:rsidRPr="009B21AD" w:rsidRDefault="00D24601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  <w:r w:rsidRPr="009B21AD">
                    <w:rPr>
                      <w:color w:val="000000" w:themeColor="text1"/>
                    </w:rPr>
                    <w:t>JOHN HLOOMSOME</w:t>
                  </w:r>
                </w:p>
              </w:tc>
            </w:tr>
            <w:tr w:rsidR="009862B3" w:rsidRPr="009B21AD" w:rsidTr="00CB1A38">
              <w:trPr>
                <w:trHeight w:val="3158"/>
                <w:jc w:val="right"/>
              </w:trPr>
              <w:tc>
                <w:tcPr>
                  <w:tcW w:w="306" w:type="dxa"/>
                  <w:tcMar>
                    <w:left w:w="0" w:type="dxa"/>
                    <w:right w:w="0" w:type="dxa"/>
                  </w:tcMar>
                </w:tcPr>
                <w:p w:rsidR="009862B3" w:rsidRPr="009B21AD" w:rsidRDefault="00F927C0" w:rsidP="000806B1">
                  <w:pPr>
                    <w:framePr w:hSpace="180" w:wrap="around" w:vAnchor="text" w:hAnchor="text" w:xAlign="center" w:y="1"/>
                    <w:suppressOverlap/>
                  </w:pPr>
                  <w:r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_x0000_s1026" type="#_x0000_t6" style="position:absolute;margin-left:-4.9pt;margin-top:-3.25pt;width:14.55pt;height:11.4pt;flip:x y;z-index:-251577344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" fillcolor="#dad8a7" stroked="f">
                        <w10:wrap type="tight"/>
                      </v:shape>
                    </w:pict>
                  </w:r>
                </w:p>
              </w:tc>
              <w:tc>
                <w:tcPr>
                  <w:tcW w:w="3150" w:type="dxa"/>
                  <w:tcMar>
                    <w:left w:w="187" w:type="dxa"/>
                    <w:right w:w="187" w:type="dxa"/>
                  </w:tcMar>
                </w:tcPr>
                <w:p w:rsidR="009862B3" w:rsidRPr="009B21AD" w:rsidRDefault="00087B8E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rPr>
                      <w:noProof/>
                    </w:rPr>
                    <w:drawing>
                      <wp:anchor distT="0" distB="0" distL="114300" distR="114300" simplePos="0" relativeHeight="251738112" behindDoc="0" locked="0" layoutInCell="1" allowOverlap="1">
                        <wp:simplePos x="0" y="0"/>
                        <wp:positionH relativeFrom="column">
                          <wp:posOffset>-107950</wp:posOffset>
                        </wp:positionH>
                        <wp:positionV relativeFrom="paragraph">
                          <wp:posOffset>8890</wp:posOffset>
                        </wp:positionV>
                        <wp:extent cx="2002155" cy="2002155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MALL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2155" cy="2002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862B3" w:rsidRPr="009B21AD" w:rsidTr="00CB1A38">
              <w:trPr>
                <w:trHeight w:val="504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315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9B21AD" w:rsidRDefault="009862B3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  <w:r w:rsidRPr="009B21AD">
                    <w:t>Contact Information</w:t>
                  </w:r>
                </w:p>
              </w:tc>
            </w:tr>
            <w:tr w:rsidR="009862B3" w:rsidRPr="009B21AD" w:rsidTr="00CB1A38">
              <w:trPr>
                <w:trHeight w:val="710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F927C0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>
                    <w:pict>
                      <v:shape id="AutoShape 58" o:spid="_x0000_s1033" type="#_x0000_t6" style="position:absolute;margin-left:-4.9pt;margin-top:.1pt;width:14.55pt;height:11.4pt;flip:x y;z-index:-251584512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" fillcolor="#dad8a7" stroked="f">
                        <w10:wrap type="through"/>
                      </v:shape>
                    </w:pict>
                  </w:r>
                  <w:r>
                    <w:pict>
                      <v:shape id="AutoShape 25" o:spid="_x0000_s1032" type="#_x0000_t6" style="position:absolute;margin-left:177.15pt;margin-top:-139.05pt;width:14.55pt;height:11.4pt;flip:x y;z-index:-251585536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" fillcolor="#dad8a7" stroked="f">
                        <w10:wrap type="through"/>
                      </v:shape>
                    </w:pict>
                  </w:r>
                </w:p>
              </w:tc>
              <w:tc>
                <w:tcPr>
                  <w:tcW w:w="3150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9B21AD" w:rsidRDefault="009862B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 w:rsidRPr="009B21AD">
                    <w:t>Address:</w:t>
                  </w:r>
                  <w:r w:rsidRPr="009B21AD">
                    <w:tab/>
                    <w:t>1</w:t>
                  </w:r>
                  <w:r w:rsidR="00B442A5">
                    <w:t>….</w:t>
                  </w:r>
                  <w:bookmarkStart w:id="0" w:name="_GoBack"/>
                  <w:bookmarkEnd w:id="0"/>
                  <w:r w:rsidRPr="009B21AD">
                    <w:t xml:space="preserve">,  </w:t>
                  </w:r>
                  <w:r w:rsidRPr="009B21AD">
                    <w:tab/>
                    <w:t>Redwood City, CA 94063</w:t>
                  </w:r>
                </w:p>
                <w:p w:rsidR="009862B3" w:rsidRPr="009B21AD" w:rsidRDefault="009862B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 w:rsidRPr="009B21AD">
                    <w:t>Phone:</w:t>
                  </w:r>
                  <w:r w:rsidRPr="009B21AD">
                    <w:tab/>
                    <w:t>(123) 456 78 99</w:t>
                  </w:r>
                </w:p>
                <w:p w:rsidR="009862B3" w:rsidRPr="009B21AD" w:rsidRDefault="009862B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 w:rsidRPr="009B21AD">
                    <w:t>Email:</w:t>
                  </w:r>
                  <w:r w:rsidRPr="009B21AD">
                    <w:tab/>
                    <w:t>info@</w:t>
                  </w:r>
                  <w:r w:rsidR="00B442A5">
                    <w:t>...</w:t>
                  </w:r>
                  <w:r w:rsidRPr="009B21AD">
                    <w:t>.com</w:t>
                  </w:r>
                </w:p>
                <w:p w:rsidR="009862B3" w:rsidRPr="009B21AD" w:rsidRDefault="009862B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 w:rsidRPr="009B21AD">
                    <w:t>Website:</w:t>
                  </w:r>
                  <w:r w:rsidRPr="009B21AD">
                    <w:tab/>
                    <w:t>www</w:t>
                  </w:r>
                  <w:r w:rsidR="00B442A5">
                    <w:t>…..</w:t>
                  </w:r>
                  <w:r w:rsidRPr="009B21AD">
                    <w:t>.com</w:t>
                  </w:r>
                </w:p>
                <w:p w:rsidR="00CB1A38" w:rsidRPr="009B21AD" w:rsidRDefault="00CB1A38" w:rsidP="000806B1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862B3" w:rsidRPr="009B21AD" w:rsidTr="00CB1A38">
              <w:trPr>
                <w:trHeight w:val="980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3150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9B21AD" w:rsidRDefault="009862B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862B3" w:rsidRPr="009B21AD" w:rsidTr="00CB1A38">
              <w:trPr>
                <w:trHeight w:val="504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315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9B21AD" w:rsidRDefault="009862B3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  <w:r w:rsidRPr="009B21AD">
                    <w:t>Social Contacts</w:t>
                  </w:r>
                </w:p>
              </w:tc>
            </w:tr>
            <w:tr w:rsidR="00A80D53" w:rsidRPr="009B21AD" w:rsidTr="00CB1A38">
              <w:trPr>
                <w:trHeight w:val="1557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80D53" w:rsidRPr="009B21AD" w:rsidRDefault="00F927C0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>
                    <w:pict>
                      <v:shape id="_x0000_s1031" type="#_x0000_t6" style="position:absolute;margin-left:-4.9pt;margin-top:.25pt;width:14.55pt;height:11.4pt;flip:x y;z-index:-251581440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" fillcolor="#dad8a7" stroked="f">
                        <w10:wrap type="through"/>
                      </v:shape>
                    </w:pic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80D53" w:rsidRPr="009B21AD" w:rsidRDefault="00DB36FB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 w:rsidRPr="009B21AD">
                    <w:t>Facebook:</w:t>
                  </w:r>
                  <w:r w:rsidRPr="009B21AD">
                    <w:tab/>
                  </w:r>
                  <w:r w:rsidR="00B442A5">
                    <w:t>…</w:t>
                  </w:r>
                </w:p>
                <w:p w:rsidR="00A80D53" w:rsidRPr="009B21AD" w:rsidRDefault="00A80D5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 w:rsidRPr="009B21AD">
                    <w:t>Twitter:</w:t>
                  </w:r>
                  <w:r w:rsidRPr="009B21AD">
                    <w:tab/>
                  </w:r>
                  <w:r w:rsidR="00B442A5">
                    <w:t>…</w:t>
                  </w:r>
                </w:p>
                <w:p w:rsidR="00A80D53" w:rsidRPr="009B21AD" w:rsidRDefault="00A80D5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 w:rsidRPr="009B21AD">
                    <w:t>G+:</w:t>
                  </w:r>
                  <w:r w:rsidRPr="009B21AD">
                    <w:tab/>
                  </w:r>
                  <w:r w:rsidR="00B442A5">
                    <w:t>…</w:t>
                  </w:r>
                </w:p>
                <w:p w:rsidR="00A80D53" w:rsidRPr="009B21AD" w:rsidRDefault="00A80D5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 w:rsidRPr="009B21AD">
                    <w:t>Skype:</w:t>
                  </w:r>
                  <w:r w:rsidRPr="009B21AD">
                    <w:tab/>
                  </w:r>
                  <w:r w:rsidR="00B442A5">
                    <w:t>….</w:t>
                  </w:r>
                </w:p>
                <w:p w:rsidR="00CB1A38" w:rsidRPr="009B21AD" w:rsidRDefault="00CB1A38" w:rsidP="000806B1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862B3" w:rsidRPr="009B21AD" w:rsidTr="00CB1A38">
              <w:trPr>
                <w:trHeight w:val="504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315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9B21AD" w:rsidRDefault="009862B3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  <w:r w:rsidRPr="009B21AD">
                    <w:t>References</w:t>
                  </w:r>
                </w:p>
              </w:tc>
            </w:tr>
            <w:tr w:rsidR="009862B3" w:rsidRPr="009B21AD" w:rsidTr="00CB1A38">
              <w:trPr>
                <w:trHeight w:val="737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F927C0" w:rsidP="000806B1">
                  <w:pPr>
                    <w:framePr w:hSpace="180" w:wrap="around" w:vAnchor="text" w:hAnchor="text" w:xAlign="center" w:y="1"/>
                    <w:suppressOverlap/>
                  </w:pPr>
                  <w:r>
                    <w:pict>
                      <v:shape id="AutoShape 112" o:spid="_x0000_s1030" type="#_x0000_t6" style="position:absolute;margin-left:-4.9pt;margin-top:.25pt;width:14.4pt;height:11.4pt;flip:x y;z-index:-251587584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" fillcolor="#dad8a7" stroked="f">
                        <w10:wrap type="through"/>
                      </v:shape>
                    </w:pict>
                  </w:r>
                </w:p>
              </w:tc>
              <w:tc>
                <w:tcPr>
                  <w:tcW w:w="3150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9B21AD" w:rsidRDefault="009862B3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John Miller</w:t>
                  </w:r>
                </w:p>
                <w:p w:rsidR="009862B3" w:rsidRPr="009B21AD" w:rsidRDefault="009862B3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Manager Operations</w:t>
                  </w:r>
                </w:p>
                <w:p w:rsidR="009862B3" w:rsidRPr="009B21AD" w:rsidRDefault="009862B3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TNT company</w:t>
                  </w:r>
                </w:p>
                <w:p w:rsidR="009862B3" w:rsidRPr="009B21AD" w:rsidRDefault="009862B3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(123) 123 4567</w:t>
                  </w:r>
                </w:p>
                <w:p w:rsidR="00CB1A38" w:rsidRPr="009B21AD" w:rsidRDefault="00CB1A38" w:rsidP="000806B1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862B3" w:rsidRPr="009B21AD" w:rsidTr="00CB1A38">
              <w:trPr>
                <w:trHeight w:val="810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0806B1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3150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9B21AD" w:rsidRDefault="009862B3" w:rsidP="000806B1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</w:tbl>
          <w:p w:rsidR="00113E2F" w:rsidRPr="009B21AD" w:rsidRDefault="00113E2F" w:rsidP="000806B1"/>
        </w:tc>
        <w:tc>
          <w:tcPr>
            <w:tcW w:w="7128" w:type="dxa"/>
          </w:tcPr>
          <w:tbl>
            <w:tblPr>
              <w:tblStyle w:val="TableGrid"/>
              <w:tblW w:w="684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70"/>
            </w:tblGrid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9B21AD" w:rsidRDefault="00224DDA" w:rsidP="000806B1">
                  <w:pPr>
                    <w:pStyle w:val="SectionTitleRight"/>
                    <w:framePr w:hSpace="180" w:wrap="around" w:vAnchor="text" w:hAnchor="text" w:xAlign="center" w:y="1"/>
                    <w:suppressOverlap/>
                  </w:pPr>
                  <w:r w:rsidRPr="009B21AD">
                    <w:t>Work Experience</w:t>
                  </w:r>
                </w:p>
              </w:tc>
              <w:tc>
                <w:tcPr>
                  <w:tcW w:w="270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224DDA" w:rsidRPr="009B21AD" w:rsidRDefault="00224DDA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  <w:r w:rsidRPr="009B21AD">
                    <w:t>Director of Creative Services</w:t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FN Interactive</w:t>
                  </w:r>
                  <w:r w:rsidRPr="009B21AD">
                    <w:tab/>
                  </w:r>
                  <w:r w:rsidR="00CB1A38" w:rsidRPr="009B21AD">
                    <w:t>2009</w:t>
                  </w:r>
                  <w:r w:rsidRPr="009B21AD">
                    <w:t xml:space="preserve"> – Present</w:t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Duis a quam non nequelobortismalesuada. Praesenteuismod. Donecnullaaugue, venenatisscele</w:t>
                  </w:r>
                  <w:r w:rsidR="00CB1A38" w:rsidRPr="009B21AD">
                    <w:t>risque, dapibus a, consequat at</w:t>
                  </w:r>
                  <w:r w:rsidRPr="009B21AD">
                    <w:t>.</w:t>
                  </w:r>
                </w:p>
                <w:p w:rsidR="00224DDA" w:rsidRPr="009B21AD" w:rsidRDefault="00224DDA" w:rsidP="000806B1">
                  <w:pPr>
                    <w:pStyle w:val="ListParagraph"/>
                    <w:framePr w:hSpace="180" w:wrap="around" w:vAnchor="text" w:hAnchor="text" w:xAlign="center" w:y="1"/>
                    <w:suppressOverlap/>
                  </w:pPr>
                  <w:r w:rsidRPr="009B21AD">
                    <w:t>Sedaliquamodio vitae tortor.</w:t>
                  </w:r>
                </w:p>
                <w:p w:rsidR="00224DDA" w:rsidRPr="009B21AD" w:rsidRDefault="00224DDA" w:rsidP="000806B1">
                  <w:pPr>
                    <w:pStyle w:val="ListParagraph"/>
                    <w:framePr w:hSpace="180" w:wrap="around" w:vAnchor="text" w:hAnchor="text" w:xAlign="center" w:y="1"/>
                    <w:suppressOverlap/>
                  </w:pPr>
                  <w:r w:rsidRPr="009B21AD">
                    <w:t>Proinhendrerit tempus arcu.</w:t>
                  </w:r>
                </w:p>
                <w:p w:rsidR="00224DDA" w:rsidRPr="009B21AD" w:rsidRDefault="00224DDA" w:rsidP="000806B1">
                  <w:pPr>
                    <w:pStyle w:val="ListParagraph"/>
                    <w:framePr w:hSpace="180" w:wrap="around" w:vAnchor="text" w:hAnchor="text" w:xAlign="center" w:y="1"/>
                    <w:suppressOverlap/>
                  </w:pPr>
                  <w:r w:rsidRPr="009B21AD">
                    <w:t>In hachabitasseplateadictumst.</w:t>
                  </w:r>
                </w:p>
                <w:p w:rsidR="00224DDA" w:rsidRPr="009B21AD" w:rsidRDefault="00224DDA" w:rsidP="000806B1">
                  <w:pPr>
                    <w:pStyle w:val="ListParagraph"/>
                    <w:framePr w:hSpace="180" w:wrap="around" w:vAnchor="text" w:hAnchor="text" w:xAlign="center" w:y="1"/>
                    <w:suppressOverlap/>
                  </w:pPr>
                  <w:r w:rsidRPr="009B21AD">
                    <w:t>Suspendissepotenti.</w:t>
                  </w:r>
                </w:p>
                <w:p w:rsidR="00224DDA" w:rsidRPr="009B21AD" w:rsidRDefault="00224DDA" w:rsidP="000806B1">
                  <w:pPr>
                    <w:pStyle w:val="ListParagraph"/>
                    <w:framePr w:hSpace="180" w:wrap="around" w:vAnchor="text" w:hAnchor="text" w:xAlign="center" w:y="1"/>
                    <w:suppressOverlap/>
                  </w:pPr>
                  <w:r w:rsidRPr="009B21AD">
                    <w:t>Pellentesqueliberolectus, tristique ac, consectetuersit.</w:t>
                  </w:r>
                </w:p>
                <w:p w:rsidR="00DB36FB" w:rsidRPr="009B21AD" w:rsidRDefault="00DB36FB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</w:p>
                <w:p w:rsidR="00224DDA" w:rsidRPr="009B21AD" w:rsidRDefault="00224DDA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  <w:r w:rsidRPr="009B21AD">
                    <w:t>Director of Creative Services</w:t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FN Interactive</w:t>
                  </w:r>
                  <w:r w:rsidRPr="009B21AD">
                    <w:tab/>
                  </w:r>
                  <w:r w:rsidR="00CB1A38" w:rsidRPr="009B21AD">
                    <w:t>2007</w:t>
                  </w:r>
                  <w:r w:rsidRPr="009B21AD">
                    <w:t xml:space="preserve"> – </w:t>
                  </w:r>
                  <w:r w:rsidR="00CB1A38" w:rsidRPr="009B21AD">
                    <w:t>2009</w:t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Vivamus vitae massaadipiscingestlaciniasodales. Donecmetusmassa, mollisvel, tempus placerat, vestibulumcondimentum.</w:t>
                  </w:r>
                </w:p>
                <w:p w:rsidR="00224DDA" w:rsidRPr="009B21AD" w:rsidRDefault="00224DDA" w:rsidP="000806B1">
                  <w:pPr>
                    <w:pStyle w:val="ListParagraph"/>
                    <w:framePr w:hSpace="180" w:wrap="around" w:vAnchor="text" w:hAnchor="text" w:xAlign="center" w:y="1"/>
                    <w:suppressOverlap/>
                  </w:pPr>
                  <w:r w:rsidRPr="009B21AD">
                    <w:t>Nunc lacus metus, posuer</w:t>
                  </w:r>
                  <w:r w:rsidR="00CB1A38" w:rsidRPr="009B21AD">
                    <w:t>eeget, laciniaeu, variusquis</w:t>
                  </w:r>
                  <w:r w:rsidRPr="009B21AD">
                    <w:t>.</w:t>
                  </w:r>
                </w:p>
                <w:p w:rsidR="00224DDA" w:rsidRPr="009B21AD" w:rsidRDefault="00224DDA" w:rsidP="000806B1">
                  <w:pPr>
                    <w:pStyle w:val="ListParagraph"/>
                    <w:framePr w:hSpace="180" w:wrap="around" w:vAnchor="text" w:hAnchor="text" w:xAlign="center" w:y="1"/>
                    <w:suppressOverlap/>
                  </w:pPr>
                  <w:r w:rsidRPr="009B21AD">
                    <w:t>Aliquamnonummyadipiscingaugue.</w:t>
                  </w:r>
                </w:p>
                <w:p w:rsidR="00224DDA" w:rsidRPr="009B21AD" w:rsidRDefault="00224DDA" w:rsidP="000806B1">
                  <w:pPr>
                    <w:pStyle w:val="ListParagraph"/>
                    <w:framePr w:hSpace="180" w:wrap="around" w:vAnchor="text" w:hAnchor="text" w:xAlign="center" w:y="1"/>
                    <w:suppressOverlap/>
                  </w:pPr>
                  <w:r w:rsidRPr="009B21AD">
                    <w:t>Loremipsumdolor sitamet, consectetueradipiscingelit.</w:t>
                  </w:r>
                </w:p>
                <w:p w:rsidR="00224DDA" w:rsidRPr="009B21AD" w:rsidRDefault="00224DDA" w:rsidP="000806B1">
                  <w:pPr>
                    <w:pStyle w:val="ListParagraph"/>
                    <w:framePr w:hSpace="180" w:wrap="around" w:vAnchor="text" w:hAnchor="text" w:xAlign="center" w:y="1"/>
                    <w:suppressOverlap/>
                  </w:pPr>
                  <w:r w:rsidRPr="009B21AD">
                    <w:t>Maecenas porttitorconguemassa.</w:t>
                  </w:r>
                </w:p>
                <w:p w:rsidR="00CB1A38" w:rsidRPr="009B21AD" w:rsidRDefault="00CB1A38" w:rsidP="000806B1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9B21AD" w:rsidRDefault="00F927C0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  <w:r>
                    <w:pict>
                      <v:shape id="Right Triangle 8" o:spid="_x0000_s1029" type="#_x0000_t6" style="position:absolute;margin-left:.1pt;margin-top:.4pt;width:12.95pt;height:11.4pt;flip:y;z-index:-251591680;visibility:visible;mso-position-horizontal-relative:text;mso-position-vertical-relative:text" wrapcoords="-1271 0 -1271 20160 21600 20160 2541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" fillcolor="#dad8a7" stroked="f">
                        <w10:wrap type="through"/>
                      </v:shape>
                    </w:pict>
                  </w:r>
                </w:p>
              </w:tc>
            </w:tr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224DDA" w:rsidRPr="009B21AD" w:rsidRDefault="00224DDA" w:rsidP="000806B1">
                  <w:pPr>
                    <w:pStyle w:val="Textwithleftborder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224DDA" w:rsidRPr="009B21AD" w:rsidTr="00CB1A38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9B21AD" w:rsidRDefault="0053291F" w:rsidP="000806B1">
                  <w:pPr>
                    <w:pStyle w:val="SectionTitleRight"/>
                    <w:framePr w:hSpace="180" w:wrap="around" w:vAnchor="text" w:hAnchor="text" w:xAlign="center" w:y="1"/>
                    <w:suppressOverlap/>
                  </w:pPr>
                  <w:r w:rsidRPr="009B21AD">
                    <w:t>Education</w:t>
                  </w:r>
                </w:p>
              </w:tc>
              <w:tc>
                <w:tcPr>
                  <w:tcW w:w="270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0806B1">
                  <w:pPr>
                    <w:pStyle w:val="SectionTitleRight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224DDA" w:rsidRPr="009B21AD" w:rsidRDefault="00224DDA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  <w:r w:rsidRPr="009B21AD">
                    <w:t>Diploma in interior Designing</w:t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Art Center College of Design</w:t>
                  </w:r>
                  <w:r w:rsidRPr="009B21AD">
                    <w:tab/>
                  </w:r>
                  <w:r w:rsidR="00CB1A38" w:rsidRPr="009B21AD">
                    <w:t>2005</w:t>
                  </w:r>
                </w:p>
                <w:p w:rsidR="00224DDA" w:rsidRPr="009B21AD" w:rsidRDefault="00224DDA" w:rsidP="000806B1">
                  <w:pPr>
                    <w:pStyle w:val="GPA"/>
                    <w:framePr w:hSpace="180" w:wrap="around" w:vAnchor="text" w:hAnchor="text" w:xAlign="center" w:y="1"/>
                    <w:suppressOverlap/>
                  </w:pPr>
                  <w:r w:rsidRPr="009B21AD">
                    <w:t>GPA: 3.54</w:t>
                  </w:r>
                </w:p>
                <w:p w:rsidR="00224DDA" w:rsidRPr="009B21AD" w:rsidRDefault="00224DDA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  <w:r w:rsidRPr="009B21AD">
                    <w:t>Bachelor of Arts</w:t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National College of Arts</w:t>
                  </w:r>
                  <w:r w:rsidRPr="009B21AD">
                    <w:tab/>
                  </w:r>
                  <w:r w:rsidR="00CB1A38" w:rsidRPr="009B21AD">
                    <w:t>2001</w:t>
                  </w:r>
                </w:p>
                <w:p w:rsidR="00224DDA" w:rsidRPr="009B21AD" w:rsidRDefault="00224DDA" w:rsidP="000806B1">
                  <w:pPr>
                    <w:pStyle w:val="GPA"/>
                    <w:framePr w:hSpace="180" w:wrap="around" w:vAnchor="text" w:hAnchor="text" w:xAlign="center" w:y="1"/>
                    <w:suppressOverlap/>
                  </w:pPr>
                  <w:r w:rsidRPr="009B21AD">
                    <w:t>GPA: 3.55</w:t>
                  </w:r>
                </w:p>
                <w:p w:rsidR="00CB1A38" w:rsidRPr="009B21AD" w:rsidRDefault="00CB1A38" w:rsidP="000806B1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9B21AD" w:rsidRDefault="00F927C0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  <w:r>
                    <w:pict>
                      <v:shape id="_x0000_s1028" type="#_x0000_t6" style="position:absolute;margin-left:0;margin-top:.25pt;width:12.95pt;height:11.4pt;flip:y;z-index:-251580416;visibility:visible;mso-position-horizontal-relative:margin;mso-position-vertical-relative:text" wrapcoords="-1271 0 -1271 20160 21600 20160 2541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" fillcolor="#dad8a7" stroked="f">
                        <w10:wrap type="through" anchorx="margin"/>
                      </v:shape>
                    </w:pict>
                  </w:r>
                </w:p>
              </w:tc>
            </w:tr>
            <w:tr w:rsidR="00224DDA" w:rsidRPr="009B21AD" w:rsidTr="00CB1A38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9B21AD" w:rsidRDefault="0053291F" w:rsidP="000806B1">
                  <w:pPr>
                    <w:pStyle w:val="SectionTitleRight"/>
                    <w:framePr w:hSpace="180" w:wrap="around" w:vAnchor="text" w:hAnchor="text" w:xAlign="center" w:y="1"/>
                    <w:suppressOverlap/>
                  </w:pPr>
                  <w:r w:rsidRPr="009B21AD">
                    <w:t>Skill &amp; Proficiencies</w:t>
                  </w:r>
                </w:p>
              </w:tc>
              <w:tc>
                <w:tcPr>
                  <w:tcW w:w="270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0806B1">
                  <w:pPr>
                    <w:pStyle w:val="SectionTitleRight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224DDA" w:rsidRPr="009B21AD" w:rsidRDefault="00F927C0" w:rsidP="000806B1">
                  <w:pPr>
                    <w:framePr w:hSpace="180" w:wrap="around" w:vAnchor="text" w:hAnchor="text" w:xAlign="center" w:y="1"/>
                    <w:suppressOverlap/>
                  </w:pPr>
                  <w:r>
                    <w:pict>
                      <v:shape id="Right Triangle 6" o:spid="_x0000_s1027" type="#_x0000_t6" style="position:absolute;margin-left:318.95pt;margin-top:.2pt;width:12.95pt;height:11.4pt;flip:y;z-index:25172172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" fillcolor="#dad8a7" stroked="f">
                        <w10:wrap anchorx="margin"/>
                      </v:shape>
                    </w:pict>
                  </w:r>
                  <w:r w:rsidR="00224DDA" w:rsidRPr="009B21AD">
                    <w:t>Fusceposuere</w:t>
                  </w:r>
                  <w:r w:rsidR="00224DDA" w:rsidRPr="009B21AD">
                    <w:tab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="00224DDA"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="00224DDA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Vivamus a tellus</w:t>
                  </w:r>
                  <w:r w:rsidRPr="009B21AD">
                    <w:tab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Donecmetusmassa</w:t>
                  </w:r>
                  <w:r w:rsidRPr="009B21AD">
                    <w:tab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Nuncviverraimperdietenim</w:t>
                  </w:r>
                  <w:r w:rsidRPr="009B21AD">
                    <w:tab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Fusce est. Viv</w:t>
                  </w:r>
                  <w:r w:rsidR="00CB1A38" w:rsidRPr="009B21AD">
                    <w:t>amus a tellus</w:t>
                  </w:r>
                  <w:r w:rsidRPr="009B21AD">
                    <w:tab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Pellentesque habitant</w:t>
                  </w:r>
                  <w:r w:rsidRPr="009B21AD">
                    <w:tab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  <w:rPr>
                      <w:color w:val="BFBFBF" w:themeColor="background1" w:themeShade="BF"/>
                    </w:rPr>
                  </w:pPr>
                  <w:r w:rsidRPr="009B21AD">
                    <w:t>Morbitristiquesenectus et netus</w:t>
                  </w:r>
                  <w:r w:rsidRPr="009B21AD">
                    <w:tab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CB1A38" w:rsidRPr="009B21AD" w:rsidRDefault="00CB1A38" w:rsidP="000806B1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0806B1">
                  <w:pPr>
                    <w:pStyle w:val="Skill"/>
                    <w:framePr w:hSpace="180" w:wrap="around" w:vAnchor="text" w:hAnchor="text" w:xAlign="center" w:y="1"/>
                    <w:suppressOverlap/>
                  </w:pPr>
                </w:p>
              </w:tc>
            </w:tr>
          </w:tbl>
          <w:p w:rsidR="00224DDA" w:rsidRPr="009B21AD" w:rsidRDefault="00224DDA" w:rsidP="000806B1"/>
        </w:tc>
      </w:tr>
    </w:tbl>
    <w:p w:rsidR="000A06F0" w:rsidRDefault="000A06F0" w:rsidP="00D53864"/>
    <w:sectPr w:rsidR="000A06F0" w:rsidSect="00E7123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C0" w:rsidRDefault="00F927C0" w:rsidP="00DB36FB">
      <w:r>
        <w:separator/>
      </w:r>
    </w:p>
  </w:endnote>
  <w:endnote w:type="continuationSeparator" w:id="0">
    <w:p w:rsidR="00F927C0" w:rsidRDefault="00F927C0" w:rsidP="00DB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38" w:rsidRPr="00972197" w:rsidRDefault="00972197" w:rsidP="00DB36FB">
    <w:pPr>
      <w:pStyle w:val="Footer"/>
      <w:rPr>
        <w:rFonts w:ascii="Cambria" w:hAnsi="Cambria"/>
        <w:vanish/>
      </w:rPr>
    </w:pPr>
    <w:r w:rsidRPr="00972197">
      <w:rPr>
        <w:rStyle w:val="tgc"/>
        <w:rFonts w:ascii="Cambria" w:hAnsi="Cambria"/>
        <w:vanish/>
      </w:rPr>
      <w:t xml:space="preserve">© </w:t>
    </w:r>
    <w:r w:rsidRPr="00972197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  <w:r w:rsidR="00F927C0">
      <w:rPr>
        <w:rFonts w:ascii="Cambria" w:hAnsi="Cambria"/>
        <w:noProof/>
        <w:vanish/>
      </w:rPr>
      <w:pict>
        <v:rect id="Rectangle 1" o:spid="_x0000_s2049" style="position:absolute;margin-left:0;margin-top:0;width:619.2pt;height:13.75pt;z-index:-251658752;visibility:visible;mso-position-horizontal:center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" fillcolor="#e7e5c7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C0" w:rsidRDefault="00F927C0" w:rsidP="00DB36FB">
      <w:r>
        <w:separator/>
      </w:r>
    </w:p>
  </w:footnote>
  <w:footnote w:type="continuationSeparator" w:id="0">
    <w:p w:rsidR="00F927C0" w:rsidRDefault="00F927C0" w:rsidP="00DB3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38" w:rsidRDefault="00F927C0" w:rsidP="00DB36FB">
    <w:pPr>
      <w:pStyle w:val="Header"/>
    </w:pPr>
    <w:r>
      <w:rPr>
        <w:noProof/>
      </w:rPr>
      <w:pict>
        <v:rect id="_x0000_s2050" style="position:absolute;margin-left:-39.45pt;margin-top:-54pt;width:619.2pt;height:13.75pt;z-index:-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" fillcolor="#8d9764" stroked="f"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FD1817"/>
    <w:multiLevelType w:val="hybridMultilevel"/>
    <w:tmpl w:val="D54451B8"/>
    <w:lvl w:ilvl="0" w:tplc="629A13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>
      <o:colormru v:ext="edit" colors="#ff3d7f,#ff9e9d,#dad8a7,#e7e5c7,#8d976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230"/>
    <w:rsid w:val="00010B25"/>
    <w:rsid w:val="0001166C"/>
    <w:rsid w:val="00013E24"/>
    <w:rsid w:val="000435FA"/>
    <w:rsid w:val="000465E7"/>
    <w:rsid w:val="00065C20"/>
    <w:rsid w:val="000806B1"/>
    <w:rsid w:val="00087B8E"/>
    <w:rsid w:val="00093959"/>
    <w:rsid w:val="00094056"/>
    <w:rsid w:val="000978A5"/>
    <w:rsid w:val="000A06F0"/>
    <w:rsid w:val="000E1C14"/>
    <w:rsid w:val="001065C9"/>
    <w:rsid w:val="001113BE"/>
    <w:rsid w:val="00113E2F"/>
    <w:rsid w:val="001309FF"/>
    <w:rsid w:val="00132210"/>
    <w:rsid w:val="001851CE"/>
    <w:rsid w:val="001A06A4"/>
    <w:rsid w:val="001B4AC8"/>
    <w:rsid w:val="0022230B"/>
    <w:rsid w:val="00224DDA"/>
    <w:rsid w:val="00236798"/>
    <w:rsid w:val="002456F0"/>
    <w:rsid w:val="002667DE"/>
    <w:rsid w:val="00282F07"/>
    <w:rsid w:val="002B6349"/>
    <w:rsid w:val="002C36E1"/>
    <w:rsid w:val="002E5C0A"/>
    <w:rsid w:val="00341718"/>
    <w:rsid w:val="00356650"/>
    <w:rsid w:val="003A386A"/>
    <w:rsid w:val="003F689D"/>
    <w:rsid w:val="003F6A00"/>
    <w:rsid w:val="00442C4F"/>
    <w:rsid w:val="0045241D"/>
    <w:rsid w:val="00480B37"/>
    <w:rsid w:val="004D5808"/>
    <w:rsid w:val="004D64CC"/>
    <w:rsid w:val="0053291F"/>
    <w:rsid w:val="0054334A"/>
    <w:rsid w:val="00570F10"/>
    <w:rsid w:val="00577291"/>
    <w:rsid w:val="005A32C0"/>
    <w:rsid w:val="005A5529"/>
    <w:rsid w:val="00685D79"/>
    <w:rsid w:val="006A3F13"/>
    <w:rsid w:val="006B706B"/>
    <w:rsid w:val="006D5F13"/>
    <w:rsid w:val="006E112E"/>
    <w:rsid w:val="00720767"/>
    <w:rsid w:val="00724183"/>
    <w:rsid w:val="00724C9D"/>
    <w:rsid w:val="00745701"/>
    <w:rsid w:val="00776369"/>
    <w:rsid w:val="00782B93"/>
    <w:rsid w:val="007B4D4F"/>
    <w:rsid w:val="00804B18"/>
    <w:rsid w:val="0083689C"/>
    <w:rsid w:val="008445D6"/>
    <w:rsid w:val="00862671"/>
    <w:rsid w:val="008757CF"/>
    <w:rsid w:val="00876B22"/>
    <w:rsid w:val="008930F4"/>
    <w:rsid w:val="008B1344"/>
    <w:rsid w:val="00927665"/>
    <w:rsid w:val="00957B60"/>
    <w:rsid w:val="00972197"/>
    <w:rsid w:val="00972D25"/>
    <w:rsid w:val="009862B3"/>
    <w:rsid w:val="009B21AD"/>
    <w:rsid w:val="009C0578"/>
    <w:rsid w:val="009D217C"/>
    <w:rsid w:val="009F34E8"/>
    <w:rsid w:val="00A05199"/>
    <w:rsid w:val="00A220A1"/>
    <w:rsid w:val="00A229EC"/>
    <w:rsid w:val="00A24692"/>
    <w:rsid w:val="00A24F32"/>
    <w:rsid w:val="00A51F9E"/>
    <w:rsid w:val="00A80D53"/>
    <w:rsid w:val="00AC469D"/>
    <w:rsid w:val="00B04F18"/>
    <w:rsid w:val="00B442A5"/>
    <w:rsid w:val="00BA38EF"/>
    <w:rsid w:val="00BF3737"/>
    <w:rsid w:val="00BF683D"/>
    <w:rsid w:val="00C1789B"/>
    <w:rsid w:val="00C20B5F"/>
    <w:rsid w:val="00C41858"/>
    <w:rsid w:val="00C729F5"/>
    <w:rsid w:val="00CA0ECA"/>
    <w:rsid w:val="00CB1A38"/>
    <w:rsid w:val="00CB3E71"/>
    <w:rsid w:val="00CC2465"/>
    <w:rsid w:val="00CE75D0"/>
    <w:rsid w:val="00D02EB7"/>
    <w:rsid w:val="00D24601"/>
    <w:rsid w:val="00D27102"/>
    <w:rsid w:val="00D53864"/>
    <w:rsid w:val="00D62DB2"/>
    <w:rsid w:val="00DA2CC3"/>
    <w:rsid w:val="00DA32DD"/>
    <w:rsid w:val="00DB36FB"/>
    <w:rsid w:val="00DC47CC"/>
    <w:rsid w:val="00E42181"/>
    <w:rsid w:val="00E5092C"/>
    <w:rsid w:val="00E71230"/>
    <w:rsid w:val="00E90B73"/>
    <w:rsid w:val="00EA74E3"/>
    <w:rsid w:val="00EE1460"/>
    <w:rsid w:val="00F360AA"/>
    <w:rsid w:val="00F47FE2"/>
    <w:rsid w:val="00F75DE5"/>
    <w:rsid w:val="00F80163"/>
    <w:rsid w:val="00F90DCC"/>
    <w:rsid w:val="00F9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f3d7f,#ff9e9d,#dad8a7,#e7e5c7,#8d97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FB"/>
    <w:pPr>
      <w:tabs>
        <w:tab w:val="right" w:pos="6196"/>
      </w:tabs>
      <w:spacing w:after="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E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32C0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BF683D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DB36FB"/>
    <w:pPr>
      <w:numPr>
        <w:numId w:val="2"/>
      </w:numPr>
    </w:pPr>
  </w:style>
  <w:style w:type="paragraph" w:styleId="ListParagraph">
    <w:name w:val="List Paragraph"/>
    <w:basedOn w:val="Textwithleftborder"/>
    <w:uiPriority w:val="34"/>
    <w:qFormat/>
    <w:rsid w:val="00DB36FB"/>
    <w:pPr>
      <w:ind w:left="533"/>
    </w:pPr>
  </w:style>
  <w:style w:type="paragraph" w:customStyle="1" w:styleId="Subheading">
    <w:name w:val="Subheading"/>
    <w:basedOn w:val="Normal"/>
    <w:qFormat/>
    <w:rsid w:val="00013E24"/>
    <w:pPr>
      <w:tabs>
        <w:tab w:val="right" w:pos="6889"/>
      </w:tabs>
      <w:spacing w:before="40"/>
    </w:pPr>
    <w:rPr>
      <w:b/>
      <w:i/>
      <w:noProof/>
    </w:rPr>
  </w:style>
  <w:style w:type="paragraph" w:customStyle="1" w:styleId="GPA">
    <w:name w:val="GPA"/>
    <w:basedOn w:val="Normal"/>
    <w:qFormat/>
    <w:rsid w:val="00BF683D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282F07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087B8E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24692"/>
    <w:pPr>
      <w:spacing w:before="0"/>
    </w:pPr>
    <w:rPr>
      <w:b/>
      <w:color w:val="8D9764"/>
      <w:sz w:val="28"/>
      <w:szCs w:val="28"/>
    </w:rPr>
  </w:style>
  <w:style w:type="paragraph" w:customStyle="1" w:styleId="Name">
    <w:name w:val="Name"/>
    <w:basedOn w:val="Normal"/>
    <w:qFormat/>
    <w:rsid w:val="009F34E8"/>
    <w:rPr>
      <w:rFonts w:ascii="Mistral" w:hAnsi="Mistral"/>
      <w:b/>
      <w:sz w:val="44"/>
      <w:szCs w:val="44"/>
    </w:rPr>
  </w:style>
  <w:style w:type="paragraph" w:customStyle="1" w:styleId="ContactInfo">
    <w:name w:val="Contact Info"/>
    <w:basedOn w:val="Normal"/>
    <w:qFormat/>
    <w:rsid w:val="00F360AA"/>
    <w:pPr>
      <w:tabs>
        <w:tab w:val="left" w:pos="1008"/>
      </w:tabs>
      <w:spacing w:before="100"/>
    </w:pPr>
    <w:rPr>
      <w:sz w:val="20"/>
      <w:szCs w:val="20"/>
    </w:rPr>
  </w:style>
  <w:style w:type="paragraph" w:customStyle="1" w:styleId="Designation">
    <w:name w:val="Designation"/>
    <w:basedOn w:val="Normal"/>
    <w:qFormat/>
    <w:rsid w:val="009C0578"/>
    <w:rPr>
      <w:b/>
    </w:rPr>
  </w:style>
  <w:style w:type="paragraph" w:customStyle="1" w:styleId="Summary">
    <w:name w:val="Summary"/>
    <w:basedOn w:val="Normal"/>
    <w:qFormat/>
    <w:rsid w:val="009C0578"/>
    <w:pPr>
      <w:jc w:val="both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24692"/>
  </w:style>
  <w:style w:type="paragraph" w:styleId="Footer">
    <w:name w:val="footer"/>
    <w:basedOn w:val="Normal"/>
    <w:link w:val="Foot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24692"/>
  </w:style>
  <w:style w:type="paragraph" w:styleId="NoSpacing">
    <w:name w:val="No Spacing"/>
    <w:uiPriority w:val="1"/>
    <w:qFormat/>
    <w:rsid w:val="00CB1A38"/>
    <w:pPr>
      <w:spacing w:before="0" w:after="0"/>
    </w:pPr>
    <w:rPr>
      <w:rFonts w:asciiTheme="majorHAnsi" w:hAnsiTheme="majorHAnsi"/>
    </w:rPr>
  </w:style>
  <w:style w:type="character" w:customStyle="1" w:styleId="tgc">
    <w:name w:val="_tgc"/>
    <w:rsid w:val="00972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FB"/>
    <w:pPr>
      <w:tabs>
        <w:tab w:val="right" w:pos="6196"/>
      </w:tabs>
      <w:spacing w:after="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E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32C0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BF683D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DB36FB"/>
    <w:pPr>
      <w:numPr>
        <w:numId w:val="2"/>
      </w:numPr>
    </w:pPr>
  </w:style>
  <w:style w:type="paragraph" w:styleId="ListParagraph">
    <w:name w:val="List Paragraph"/>
    <w:basedOn w:val="Textwithleftborder"/>
    <w:uiPriority w:val="34"/>
    <w:qFormat/>
    <w:rsid w:val="00DB36FB"/>
    <w:pPr>
      <w:ind w:left="533"/>
    </w:pPr>
  </w:style>
  <w:style w:type="paragraph" w:customStyle="1" w:styleId="Subheading">
    <w:name w:val="Subheading"/>
    <w:basedOn w:val="Normal"/>
    <w:qFormat/>
    <w:rsid w:val="00013E24"/>
    <w:pPr>
      <w:tabs>
        <w:tab w:val="right" w:pos="6889"/>
      </w:tabs>
      <w:spacing w:before="40"/>
    </w:pPr>
    <w:rPr>
      <w:b/>
      <w:i/>
      <w:noProof/>
    </w:rPr>
  </w:style>
  <w:style w:type="paragraph" w:customStyle="1" w:styleId="GPA">
    <w:name w:val="GPA"/>
    <w:basedOn w:val="Normal"/>
    <w:qFormat/>
    <w:rsid w:val="00BF683D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282F07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087B8E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24692"/>
    <w:pPr>
      <w:spacing w:before="0"/>
    </w:pPr>
    <w:rPr>
      <w:b/>
      <w:color w:val="8D9764"/>
      <w:sz w:val="28"/>
      <w:szCs w:val="28"/>
    </w:rPr>
  </w:style>
  <w:style w:type="paragraph" w:customStyle="1" w:styleId="Name">
    <w:name w:val="Name"/>
    <w:basedOn w:val="Normal"/>
    <w:qFormat/>
    <w:rsid w:val="009F34E8"/>
    <w:rPr>
      <w:rFonts w:ascii="Mistral" w:hAnsi="Mistral"/>
      <w:b/>
      <w:sz w:val="44"/>
      <w:szCs w:val="44"/>
    </w:rPr>
  </w:style>
  <w:style w:type="paragraph" w:customStyle="1" w:styleId="ContactInfo">
    <w:name w:val="Contact Info"/>
    <w:basedOn w:val="Normal"/>
    <w:qFormat/>
    <w:rsid w:val="00F360AA"/>
    <w:pPr>
      <w:tabs>
        <w:tab w:val="left" w:pos="1008"/>
      </w:tabs>
      <w:spacing w:before="100"/>
    </w:pPr>
    <w:rPr>
      <w:sz w:val="20"/>
      <w:szCs w:val="20"/>
    </w:rPr>
  </w:style>
  <w:style w:type="paragraph" w:customStyle="1" w:styleId="Designation">
    <w:name w:val="Designation"/>
    <w:basedOn w:val="Normal"/>
    <w:qFormat/>
    <w:rsid w:val="009C0578"/>
    <w:rPr>
      <w:b/>
    </w:rPr>
  </w:style>
  <w:style w:type="paragraph" w:customStyle="1" w:styleId="Summary">
    <w:name w:val="Summary"/>
    <w:basedOn w:val="Normal"/>
    <w:qFormat/>
    <w:rsid w:val="009C0578"/>
    <w:pPr>
      <w:jc w:val="both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24692"/>
  </w:style>
  <w:style w:type="paragraph" w:styleId="Footer">
    <w:name w:val="footer"/>
    <w:basedOn w:val="Normal"/>
    <w:link w:val="Foot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24692"/>
  </w:style>
  <w:style w:type="paragraph" w:styleId="NoSpacing">
    <w:name w:val="No Spacing"/>
    <w:uiPriority w:val="1"/>
    <w:qFormat/>
    <w:rsid w:val="00CB1A38"/>
    <w:pPr>
      <w:spacing w:before="0" w:after="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6253-1574-4C2A-8A39-FFEE5983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lenovo</cp:lastModifiedBy>
  <cp:revision>2</cp:revision>
  <cp:lastPrinted>2014-03-14T16:39:00Z</cp:lastPrinted>
  <dcterms:created xsi:type="dcterms:W3CDTF">2014-03-14T16:47:00Z</dcterms:created>
  <dcterms:modified xsi:type="dcterms:W3CDTF">2017-03-12T07:31:00Z</dcterms:modified>
</cp:coreProperties>
</file>